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4E31" w14:textId="77777777" w:rsidR="00015FCB" w:rsidRPr="00257AFE" w:rsidRDefault="006C5B91">
      <w:pPr>
        <w:jc w:val="center"/>
        <w:rPr>
          <w:lang w:val="it-IT"/>
        </w:rPr>
      </w:pPr>
      <w:r w:rsidRPr="00257AFE">
        <w:rPr>
          <w:b/>
          <w:sz w:val="28"/>
          <w:lang w:val="it-IT"/>
        </w:rPr>
        <w:t>CONVENZIONE EX ART. 56 D.LGS. 117/2017 (Codice del Terzo Settore)</w:t>
      </w:r>
    </w:p>
    <w:p w14:paraId="7AE78384" w14:textId="40E5F71C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Tra il Comune di Sinalunga — Area Servizi alla Persona (di seguito, "Amministrazione") e l’Ente del Terzo Settore </w:t>
      </w:r>
      <w:r w:rsidR="00E74502" w:rsidRPr="00257AFE">
        <w:rPr>
          <w:lang w:val="it-IT"/>
        </w:rPr>
        <w:t xml:space="preserve">----------- </w:t>
      </w:r>
      <w:r w:rsidRPr="00257AFE">
        <w:rPr>
          <w:lang w:val="it-IT"/>
        </w:rPr>
        <w:t>selezionato a seguito dell’avviso esplorativo del 29/11/2025 (di seguito, "ETS").</w:t>
      </w:r>
    </w:p>
    <w:p w14:paraId="1EAD575E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PREMESSE</w:t>
      </w:r>
    </w:p>
    <w:p w14:paraId="7AFD60BA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• Visto l’articolo 56 del </w:t>
      </w:r>
      <w:proofErr w:type="spellStart"/>
      <w:r w:rsidRPr="00257AFE">
        <w:rPr>
          <w:lang w:val="it-IT"/>
        </w:rPr>
        <w:t>D.Lgs.</w:t>
      </w:r>
      <w:proofErr w:type="spellEnd"/>
      <w:r w:rsidRPr="00257AFE">
        <w:rPr>
          <w:lang w:val="it-IT"/>
        </w:rPr>
        <w:t xml:space="preserve"> 117/2017 che consente la stipula di convenzioni con ODV e APS iscritte da almeno sei mesi nel RUNTS, prevedendo esclusivamente il rimborso delle spese effettivamente sostenute e documentate. (Rif.: art. 56 CTS) </w:t>
      </w:r>
    </w:p>
    <w:p w14:paraId="6574A685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• Viste le linee guida sul rapporto tra PA ed ETS (D.M. n. 72/2021) e i chiarimenti ministeriali in materia di convenzioni ex art. 56. (Rif.: D.M. 72/2021) </w:t>
      </w:r>
    </w:p>
    <w:p w14:paraId="47252C56" w14:textId="1F3F0392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• Considerato l’avviso esplorativo approvato in data </w:t>
      </w:r>
      <w:r w:rsidR="00F7274A">
        <w:rPr>
          <w:lang w:val="it-IT"/>
        </w:rPr>
        <w:t>01</w:t>
      </w:r>
      <w:r w:rsidRPr="00257AFE">
        <w:rPr>
          <w:lang w:val="it-IT"/>
        </w:rPr>
        <w:t>/1</w:t>
      </w:r>
      <w:r w:rsidR="00F7274A">
        <w:rPr>
          <w:lang w:val="it-IT"/>
        </w:rPr>
        <w:t>2</w:t>
      </w:r>
      <w:r w:rsidRPr="00257AFE">
        <w:rPr>
          <w:lang w:val="it-IT"/>
        </w:rPr>
        <w:t>/2025 e l’esito della procedura comparativa, con determinazione dirigenziale n. ____ del ____ che individua l’ETS con cui stipulare la presente convenzione.</w:t>
      </w:r>
    </w:p>
    <w:p w14:paraId="7822A7EB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>Le premesse costituiscono parte integrante e sostanziale della convenzione.</w:t>
      </w:r>
    </w:p>
    <w:p w14:paraId="6490E9EA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1 – OGGETTO E FINALITÀ</w:t>
      </w:r>
    </w:p>
    <w:p w14:paraId="266AA67A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1. La presente convenzione disciplina lo svolgimento, in favore della collettività, di attività di supporto e iniziative complementari alla stagione teatrale del Teatro Comunale Ciro </w:t>
      </w:r>
      <w:proofErr w:type="spellStart"/>
      <w:r w:rsidRPr="00257AFE">
        <w:rPr>
          <w:lang w:val="it-IT"/>
        </w:rPr>
        <w:t>Pinsuti</w:t>
      </w:r>
      <w:proofErr w:type="spellEnd"/>
      <w:r w:rsidRPr="00257AFE">
        <w:rPr>
          <w:lang w:val="it-IT"/>
        </w:rPr>
        <w:t xml:space="preserve"> di Sinalunga, in coordinamento con la Fondazione Toscana Spettacolo (FTS), secondo quanto previsto nell’avviso e nel progetto presentato dall’ETS.</w:t>
      </w:r>
    </w:p>
    <w:p w14:paraId="64816272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2 – ATTIVITÀ PREVISTE</w:t>
      </w:r>
    </w:p>
    <w:p w14:paraId="52AA9E3B" w14:textId="77777777" w:rsidR="00015FCB" w:rsidRPr="00257AFE" w:rsidRDefault="006C5B91" w:rsidP="00257AFE">
      <w:pPr>
        <w:rPr>
          <w:lang w:val="it-IT"/>
        </w:rPr>
      </w:pPr>
      <w:r w:rsidRPr="00257AFE">
        <w:rPr>
          <w:lang w:val="it-IT"/>
        </w:rPr>
        <w:t xml:space="preserve">L’ETS svolge, a titolo non lucrativo, le seguenti attività: </w:t>
      </w:r>
      <w:r w:rsidRPr="00257AFE">
        <w:rPr>
          <w:lang w:val="it-IT"/>
        </w:rPr>
        <w:br/>
        <w:t xml:space="preserve"> a) apertura/chiusura del Teatro per tutte le date di stagione; </w:t>
      </w:r>
      <w:r w:rsidRPr="00257AFE">
        <w:rPr>
          <w:lang w:val="it-IT"/>
        </w:rPr>
        <w:br/>
        <w:t xml:space="preserve"> b) vendita di biglietti e abbonamenti, anche tramite POS fornito da FTS, riconsegna dei titoli invenduti entro 2 giorni dallo spettacolo; </w:t>
      </w:r>
      <w:r w:rsidRPr="00257AFE">
        <w:rPr>
          <w:lang w:val="it-IT"/>
        </w:rPr>
        <w:br/>
        <w:t xml:space="preserve"> c) raccolta incassi ove non gestiti da POS FTS, con versamento integrale entro 2 giorni sul conto indicato da FTS; </w:t>
      </w:r>
      <w:r w:rsidRPr="00257AFE">
        <w:rPr>
          <w:lang w:val="it-IT"/>
        </w:rPr>
        <w:br/>
        <w:t xml:space="preserve"> d) accoglienza compagnie e verifica documentazione di sicurezza e conformità tecnica; </w:t>
      </w:r>
      <w:r w:rsidRPr="00257AFE">
        <w:rPr>
          <w:lang w:val="it-IT"/>
        </w:rPr>
        <w:br/>
        <w:t xml:space="preserve"> e) presenza di n. 4 addetti antincendio con formazione livello 3 e idoneità tecnica VV.F.; </w:t>
      </w:r>
      <w:r w:rsidRPr="00257AFE">
        <w:rPr>
          <w:lang w:val="it-IT"/>
        </w:rPr>
        <w:br/>
        <w:t xml:space="preserve"> f) supporto tecnico luci/audio; </w:t>
      </w:r>
      <w:r w:rsidRPr="00257AFE">
        <w:rPr>
          <w:lang w:val="it-IT"/>
        </w:rPr>
        <w:br/>
        <w:t xml:space="preserve"> g) facchinaggio su richiesta delle compagnie.</w:t>
      </w:r>
    </w:p>
    <w:p w14:paraId="76853012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3 – DURATA</w:t>
      </w:r>
    </w:p>
    <w:p w14:paraId="6E921F4B" w14:textId="0747DF65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La convenzione ha durata dalla sottoscrizione fino al termine della stagione teatrale professionisti 2025/26, salvo eventuale </w:t>
      </w:r>
      <w:proofErr w:type="gramStart"/>
      <w:r w:rsidRPr="00257AFE">
        <w:rPr>
          <w:lang w:val="it-IT"/>
        </w:rPr>
        <w:t>proroga</w:t>
      </w:r>
      <w:r w:rsidR="00F7274A">
        <w:rPr>
          <w:lang w:val="it-IT"/>
        </w:rPr>
        <w:t xml:space="preserve"> </w:t>
      </w:r>
      <w:r w:rsidRPr="00257AFE">
        <w:rPr>
          <w:lang w:val="it-IT"/>
        </w:rPr>
        <w:t xml:space="preserve"> non</w:t>
      </w:r>
      <w:proofErr w:type="gramEnd"/>
      <w:r w:rsidRPr="00257AFE">
        <w:rPr>
          <w:lang w:val="it-IT"/>
        </w:rPr>
        <w:t xml:space="preserve"> superiore a 90 giorni per attività di chiusura amministrativa.</w:t>
      </w:r>
    </w:p>
    <w:p w14:paraId="76C76AB7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4 – REQUISITI SOGGETTIVI DELL’ETS</w:t>
      </w:r>
    </w:p>
    <w:p w14:paraId="5B55F307" w14:textId="77777777" w:rsidR="00015FCB" w:rsidRPr="00257AFE" w:rsidRDefault="006C5B91" w:rsidP="00257AFE">
      <w:pPr>
        <w:rPr>
          <w:lang w:val="it-IT"/>
        </w:rPr>
      </w:pPr>
      <w:r w:rsidRPr="00257AFE">
        <w:rPr>
          <w:lang w:val="it-IT"/>
        </w:rPr>
        <w:lastRenderedPageBreak/>
        <w:t xml:space="preserve">L’ETS dichiara e mantiene per tutta la durata: </w:t>
      </w:r>
      <w:r w:rsidRPr="00257AFE">
        <w:rPr>
          <w:lang w:val="it-IT"/>
        </w:rPr>
        <w:br/>
        <w:t xml:space="preserve"> a) iscrizione al RUNTS da almeno sei mesi; </w:t>
      </w:r>
      <w:r w:rsidRPr="00257AFE">
        <w:rPr>
          <w:lang w:val="it-IT"/>
        </w:rPr>
        <w:br/>
        <w:t xml:space="preserve"> b) natura di ODV o APS ai sensi del </w:t>
      </w:r>
      <w:proofErr w:type="spellStart"/>
      <w:r w:rsidRPr="00257AFE">
        <w:rPr>
          <w:lang w:val="it-IT"/>
        </w:rPr>
        <w:t>D.Lgs.</w:t>
      </w:r>
      <w:proofErr w:type="spellEnd"/>
      <w:r w:rsidRPr="00257AFE">
        <w:rPr>
          <w:lang w:val="it-IT"/>
        </w:rPr>
        <w:t xml:space="preserve"> 117/2017; </w:t>
      </w:r>
      <w:r w:rsidRPr="00257AFE">
        <w:rPr>
          <w:lang w:val="it-IT"/>
        </w:rPr>
        <w:br/>
        <w:t xml:space="preserve"> c) assenza di cause di esclusione analoghe a quelle previste dall’art. 94 del </w:t>
      </w:r>
      <w:proofErr w:type="spellStart"/>
      <w:r w:rsidRPr="00257AFE">
        <w:rPr>
          <w:lang w:val="it-IT"/>
        </w:rPr>
        <w:t>D.Lgs.</w:t>
      </w:r>
      <w:proofErr w:type="spellEnd"/>
      <w:r w:rsidRPr="00257AFE">
        <w:rPr>
          <w:lang w:val="it-IT"/>
        </w:rPr>
        <w:t xml:space="preserve"> 36/2023; </w:t>
      </w:r>
      <w:r w:rsidRPr="00257AFE">
        <w:rPr>
          <w:lang w:val="it-IT"/>
        </w:rPr>
        <w:br/>
        <w:t xml:space="preserve"> d) coperture assicurative ex art. 18 CTS (infortuni volontari e RC verso terzi); </w:t>
      </w:r>
      <w:r w:rsidRPr="00257AFE">
        <w:rPr>
          <w:lang w:val="it-IT"/>
        </w:rPr>
        <w:br/>
        <w:t xml:space="preserve"> e) prevalenza dell’apporto dei volontari, nel rispetto degli artt. 33 (ODV) o 36 (APS) CTS.</w:t>
      </w:r>
    </w:p>
    <w:p w14:paraId="0B5939D3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5 – ORGANIZZAZIONE DEL SERVIZIO E SICUREZZA</w:t>
      </w:r>
    </w:p>
    <w:p w14:paraId="790C04CD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1. L’ETS garantisce l’organizzazione delle attività con personale adeguato e formato. </w:t>
      </w:r>
      <w:r w:rsidRPr="00257AFE">
        <w:rPr>
          <w:lang w:val="it-IT"/>
        </w:rPr>
        <w:br/>
        <w:t xml:space="preserve">2. Gli addetti antincendio sono formati livello 3 secondo l’Allegato III del D.M. 2/9/2021 e conseguono idoneità tecnica presso VV.F. ove obbligatoria per "locali di spettacolo e trattenimento con capienza superiore a 100 posti" (Allegato IV D.M. 2/9/2021). </w:t>
      </w:r>
      <w:r w:rsidRPr="00257AFE">
        <w:rPr>
          <w:lang w:val="it-IT"/>
        </w:rPr>
        <w:br/>
        <w:t xml:space="preserve">3. L’ETS assicura l’adempimento degli obblighi di informazione e formazione in materia di salute e sicurezza ai sensi del </w:t>
      </w:r>
      <w:proofErr w:type="spellStart"/>
      <w:r w:rsidRPr="00257AFE">
        <w:rPr>
          <w:lang w:val="it-IT"/>
        </w:rPr>
        <w:t>D.Lgs.</w:t>
      </w:r>
      <w:proofErr w:type="spellEnd"/>
      <w:r w:rsidRPr="00257AFE">
        <w:rPr>
          <w:lang w:val="it-IT"/>
        </w:rPr>
        <w:t xml:space="preserve"> 81/2008, anche nei confronti dei volontari, in coerenza con l’art. 3, comma 12-bis e art. 21. </w:t>
      </w:r>
      <w:r w:rsidRPr="00257AFE">
        <w:rPr>
          <w:lang w:val="it-IT"/>
        </w:rPr>
        <w:br/>
        <w:t>4. L’ETS adotta procedure per la gestione delle emergenze e il coordinamento con il Responsabile del Teatro e con FTS.</w:t>
      </w:r>
    </w:p>
    <w:p w14:paraId="5D2132AB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6 – RIMBORSO SPESE</w:t>
      </w:r>
    </w:p>
    <w:p w14:paraId="5DA1B03F" w14:textId="77777777" w:rsidR="00015FCB" w:rsidRPr="00257AFE" w:rsidRDefault="006C5B91" w:rsidP="00257AFE">
      <w:pPr>
        <w:rPr>
          <w:lang w:val="it-IT"/>
        </w:rPr>
      </w:pPr>
      <w:r w:rsidRPr="00257AFE">
        <w:rPr>
          <w:lang w:val="it-IT"/>
        </w:rPr>
        <w:t xml:space="preserve">1. La convenzione prevede esclusivamente il rimborso delle spese effettivamente sostenute e documentate dall’ETS, nel rispetto dell’art. 56 CTS. </w:t>
      </w:r>
      <w:r w:rsidRPr="00257AFE">
        <w:rPr>
          <w:lang w:val="it-IT"/>
        </w:rPr>
        <w:br/>
        <w:t xml:space="preserve">2. Sono ammissibili: assicurazioni obbligatorie, materiali di consumo, trasporti, indennità di trasferta dei volontari nei limiti statutari, manutenzioni minute non strutturali, servizi di supporto tecnico. </w:t>
      </w:r>
      <w:r w:rsidRPr="00257AFE">
        <w:rPr>
          <w:lang w:val="it-IT"/>
        </w:rPr>
        <w:br/>
        <w:t xml:space="preserve">3. Non sono ammissibili compensi o corrispettivi a carattere lucrativo, utili o ricarichi, spese non documentate, acquisti di beni durevoli non previsti. </w:t>
      </w:r>
      <w:r w:rsidRPr="00257AFE">
        <w:rPr>
          <w:lang w:val="it-IT"/>
        </w:rPr>
        <w:br/>
        <w:t>4. Modalità: presentazione di relazione e rendiconto analitico mensile/trimestrale con giustificativi; liquidazione entro 30 giorni dall’approvazione del rendiconto da parte dell’Amministrazione.</w:t>
      </w:r>
    </w:p>
    <w:p w14:paraId="1EF350D5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7 – COORDINAMENTO, MONITORAGGIO E VERIFICHE</w:t>
      </w:r>
    </w:p>
    <w:p w14:paraId="7770BD17" w14:textId="77777777" w:rsidR="00015FCB" w:rsidRPr="00257AFE" w:rsidRDefault="006C5B91" w:rsidP="00257AFE">
      <w:pPr>
        <w:rPr>
          <w:lang w:val="it-IT"/>
        </w:rPr>
      </w:pPr>
      <w:r w:rsidRPr="00257AFE">
        <w:rPr>
          <w:lang w:val="it-IT"/>
        </w:rPr>
        <w:t xml:space="preserve">1. L’Amministrazione nomina un Referente di progetto e istituisce un tavolo di coordinamento con ETS e FTS. </w:t>
      </w:r>
      <w:r w:rsidRPr="00257AFE">
        <w:rPr>
          <w:lang w:val="it-IT"/>
        </w:rPr>
        <w:br/>
        <w:t xml:space="preserve">2. L’ETS trasmette report attività e indicatori (aperture effettuate, presenze addetti, incassi, eventuali criticità). </w:t>
      </w:r>
      <w:r w:rsidRPr="00257AFE">
        <w:rPr>
          <w:lang w:val="it-IT"/>
        </w:rPr>
        <w:br/>
        <w:t xml:space="preserve">3. L’Amministrazione può effettuare verifiche in loco e richiedere informazioni e documenti. </w:t>
      </w:r>
      <w:r w:rsidRPr="00257AFE">
        <w:rPr>
          <w:lang w:val="it-IT"/>
        </w:rPr>
        <w:br/>
        <w:t>4. In caso di inadempimenti, si applicano le misure di cui all’art. 12.</w:t>
      </w:r>
    </w:p>
    <w:p w14:paraId="3B1300A9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8 – TRATTAMENTO DATI PERSONALI</w:t>
      </w:r>
    </w:p>
    <w:p w14:paraId="630D1D0C" w14:textId="77777777" w:rsidR="00015FCB" w:rsidRPr="00257AFE" w:rsidRDefault="006C5B91" w:rsidP="00257AFE">
      <w:pPr>
        <w:rPr>
          <w:lang w:val="it-IT"/>
        </w:rPr>
      </w:pPr>
      <w:r w:rsidRPr="00257AFE">
        <w:rPr>
          <w:lang w:val="it-IT"/>
        </w:rPr>
        <w:t xml:space="preserve">1. Le parti trattano i dati nel rispetto del Regolamento (UE) 2016/679 e della normativa nazionale. </w:t>
      </w:r>
      <w:r w:rsidRPr="00257AFE">
        <w:rPr>
          <w:lang w:val="it-IT"/>
        </w:rPr>
        <w:br/>
        <w:t xml:space="preserve">2. L’ETS è autonomo titolare per i trattamenti connessi alle proprie attività; l’Amministrazione è </w:t>
      </w:r>
      <w:r w:rsidRPr="00257AFE">
        <w:rPr>
          <w:lang w:val="it-IT"/>
        </w:rPr>
        <w:lastRenderedPageBreak/>
        <w:t xml:space="preserve">titolare per i dati istituzionali. </w:t>
      </w:r>
      <w:r w:rsidRPr="00257AFE">
        <w:rPr>
          <w:lang w:val="it-IT"/>
        </w:rPr>
        <w:br/>
        <w:t>3. L’ETS adotta misure tecniche e organizzative adeguate e informa gli interessati.</w:t>
      </w:r>
    </w:p>
    <w:p w14:paraId="09204468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9 – PUBBLICITÀ E TRASPARENZA</w:t>
      </w:r>
    </w:p>
    <w:p w14:paraId="35ED049A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1. L’Amministrazione pubblica gli atti del procedimento e il provvedimento finale sul sito istituzionale e nella sezione "Amministrazione Trasparente"; la convenzione è resa disponibile secondo l’art. 56, comma 3-bis CTS. </w:t>
      </w:r>
      <w:r w:rsidRPr="00257AFE">
        <w:rPr>
          <w:lang w:val="it-IT"/>
        </w:rPr>
        <w:br/>
        <w:t>2. Eventuali obblighi ANAC e BDNC sono assolti dall’Amministrazione secondo il Codice dei contratti pubblici.</w:t>
      </w:r>
    </w:p>
    <w:p w14:paraId="60D651F9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10 – OBBLIGHI ASSICURATIVI E RESPONSABILITÀ</w:t>
      </w:r>
    </w:p>
    <w:p w14:paraId="1913A8FB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1. L’ETS mantiene coperture assicurative per infortuni dei volontari e RC verso terzi per tutta la durata. </w:t>
      </w:r>
      <w:r w:rsidRPr="00257AFE">
        <w:rPr>
          <w:lang w:val="it-IT"/>
        </w:rPr>
        <w:br/>
        <w:t xml:space="preserve">2. L’ETS risponde dei danni derivanti da condotte dolose o colpose dei propri volontari/collaboratori. </w:t>
      </w:r>
      <w:r w:rsidRPr="00257AFE">
        <w:rPr>
          <w:lang w:val="it-IT"/>
        </w:rPr>
        <w:br/>
        <w:t>3. L’Amministrazione è manlevata per fatti imputabili all’ETS, salvo responsabilità proprie.</w:t>
      </w:r>
    </w:p>
    <w:p w14:paraId="224671C3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11 – PERSONALE IMPEGNATO</w:t>
      </w:r>
    </w:p>
    <w:p w14:paraId="65FAB599" w14:textId="77777777" w:rsidR="008C53A4" w:rsidRDefault="006C5B91" w:rsidP="00257AFE">
      <w:pPr>
        <w:rPr>
          <w:lang w:val="it-IT"/>
        </w:rPr>
      </w:pPr>
      <w:r w:rsidRPr="00257AFE">
        <w:rPr>
          <w:lang w:val="it-IT"/>
        </w:rPr>
        <w:t>1. L’ETS comunica elenco nominativo dei volontari e degli eventuali lavoratori impiegati, con qualifiche e attestati</w:t>
      </w:r>
    </w:p>
    <w:p w14:paraId="038711BF" w14:textId="677DF3B1" w:rsidR="00015FCB" w:rsidRPr="00257AFE" w:rsidRDefault="006C5B91" w:rsidP="00257AFE">
      <w:pPr>
        <w:rPr>
          <w:lang w:val="it-IT"/>
        </w:rPr>
      </w:pPr>
      <w:r w:rsidRPr="00257AFE">
        <w:rPr>
          <w:lang w:val="it-IT"/>
        </w:rPr>
        <w:t>2. È indicato il coordinatore operativo e il referente per la sicurezza</w:t>
      </w:r>
      <w:r w:rsidR="008C53A4">
        <w:rPr>
          <w:lang w:val="it-IT"/>
        </w:rPr>
        <w:t xml:space="preserve"> nelle persone di seguito indicate ---------------------</w:t>
      </w:r>
    </w:p>
    <w:p w14:paraId="6FC07FEF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12 – INADEMPIMENTI, RISOLUZIONE E RECESSO</w:t>
      </w:r>
    </w:p>
    <w:p w14:paraId="46F8F2D4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1. In caso di grave inadempimento o violazioni della sicurezza, l’Amministrazione diffida l’ETS </w:t>
      </w:r>
      <w:proofErr w:type="gramStart"/>
      <w:r w:rsidRPr="00257AFE">
        <w:rPr>
          <w:lang w:val="it-IT"/>
        </w:rPr>
        <w:t>ad</w:t>
      </w:r>
      <w:proofErr w:type="gramEnd"/>
      <w:r w:rsidRPr="00257AFE">
        <w:rPr>
          <w:lang w:val="it-IT"/>
        </w:rPr>
        <w:t xml:space="preserve"> adempiere entro 10 giorni; in caso di persistenza, può procedere alla risoluzione. </w:t>
      </w:r>
      <w:r w:rsidRPr="00257AFE">
        <w:rPr>
          <w:lang w:val="it-IT"/>
        </w:rPr>
        <w:br/>
        <w:t xml:space="preserve">2. L’Amministrazione può recedere per sopravvenute esigenze organizzative o per causa di forza maggiore, previo rimborso delle spese documentate sino alla data di efficacia del recesso. </w:t>
      </w:r>
      <w:r w:rsidRPr="00257AFE">
        <w:rPr>
          <w:lang w:val="it-IT"/>
        </w:rPr>
        <w:br/>
        <w:t>3. L’ETS può recedere con preavviso scritto di 30 giorni, garantendo continuità del servizio sino alla sostituzione.</w:t>
      </w:r>
    </w:p>
    <w:p w14:paraId="5788845C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RT. 13 – CLAUSOLE FINALI</w:t>
      </w:r>
    </w:p>
    <w:p w14:paraId="2B4A92FE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1. Modifiche e integrazioni devono essere concordate per iscritto. </w:t>
      </w:r>
      <w:r w:rsidRPr="00257AFE">
        <w:rPr>
          <w:lang w:val="it-IT"/>
        </w:rPr>
        <w:br/>
        <w:t xml:space="preserve">2. Per quanto non espressamente previsto, si rinvia al </w:t>
      </w:r>
      <w:proofErr w:type="spellStart"/>
      <w:r w:rsidRPr="00257AFE">
        <w:rPr>
          <w:lang w:val="it-IT"/>
        </w:rPr>
        <w:t>D.Lgs.</w:t>
      </w:r>
      <w:proofErr w:type="spellEnd"/>
      <w:r w:rsidRPr="00257AFE">
        <w:rPr>
          <w:lang w:val="it-IT"/>
        </w:rPr>
        <w:t xml:space="preserve"> 117/2017, al </w:t>
      </w:r>
      <w:proofErr w:type="spellStart"/>
      <w:r w:rsidRPr="00257AFE">
        <w:rPr>
          <w:lang w:val="it-IT"/>
        </w:rPr>
        <w:t>D.Lgs.</w:t>
      </w:r>
      <w:proofErr w:type="spellEnd"/>
      <w:r w:rsidRPr="00257AFE">
        <w:rPr>
          <w:lang w:val="it-IT"/>
        </w:rPr>
        <w:t xml:space="preserve"> 36/2023 e alla normativa vigente. </w:t>
      </w:r>
      <w:r w:rsidRPr="00257AFE">
        <w:rPr>
          <w:lang w:val="it-IT"/>
        </w:rPr>
        <w:br/>
        <w:t>3. Foro competente: Tribunale di Siena, salva diversa competenza inderogabile.</w:t>
      </w:r>
    </w:p>
    <w:p w14:paraId="66F5DE62" w14:textId="77777777" w:rsidR="00015FCB" w:rsidRPr="00257AFE" w:rsidRDefault="006C5B91" w:rsidP="00E74502">
      <w:pPr>
        <w:jc w:val="both"/>
        <w:rPr>
          <w:lang w:val="it-IT"/>
        </w:rPr>
      </w:pPr>
      <w:r w:rsidRPr="00257AFE">
        <w:rPr>
          <w:b/>
          <w:lang w:val="it-IT"/>
        </w:rPr>
        <w:t>ALLEGATI</w:t>
      </w:r>
    </w:p>
    <w:p w14:paraId="016133B7" w14:textId="5D359443" w:rsidR="00015FCB" w:rsidRPr="00257AFE" w:rsidRDefault="006C5B91" w:rsidP="00E74502">
      <w:pPr>
        <w:jc w:val="both"/>
        <w:rPr>
          <w:lang w:val="it-IT"/>
        </w:rPr>
      </w:pPr>
      <w:r w:rsidRPr="00257AFE">
        <w:rPr>
          <w:lang w:val="it-IT"/>
        </w:rPr>
        <w:t xml:space="preserve">• Progetto gestionale ETS; • Piano di sicurezza </w:t>
      </w:r>
      <w:proofErr w:type="gramStart"/>
      <w:r w:rsidRPr="00257AFE">
        <w:rPr>
          <w:lang w:val="it-IT"/>
        </w:rPr>
        <w:t>e</w:t>
      </w:r>
      <w:proofErr w:type="gramEnd"/>
      <w:r w:rsidRPr="00257AFE">
        <w:rPr>
          <w:lang w:val="it-IT"/>
        </w:rPr>
        <w:t xml:space="preserve"> elenco addetti antincendio; • Schema rendicontazione spese; • Coperture assicurative.</w:t>
      </w:r>
    </w:p>
    <w:p w14:paraId="0909AC5B" w14:textId="77777777" w:rsidR="00015FCB" w:rsidRDefault="006C5B91" w:rsidP="002D6A64">
      <w:pPr>
        <w:spacing w:line="240" w:lineRule="auto"/>
        <w:rPr>
          <w:lang w:val="it-IT"/>
        </w:rPr>
      </w:pPr>
      <w:r w:rsidRPr="00257AFE">
        <w:rPr>
          <w:lang w:val="it-IT"/>
        </w:rPr>
        <w:lastRenderedPageBreak/>
        <w:br/>
      </w:r>
      <w:r w:rsidRPr="00257AFE">
        <w:rPr>
          <w:lang w:val="it-IT"/>
        </w:rPr>
        <w:br/>
        <w:t>Sinalunga, __/__/2025</w:t>
      </w:r>
      <w:r w:rsidRPr="00257AFE">
        <w:rPr>
          <w:lang w:val="it-IT"/>
        </w:rPr>
        <w:br/>
      </w:r>
      <w:r w:rsidRPr="00257AFE">
        <w:rPr>
          <w:lang w:val="it-IT"/>
        </w:rPr>
        <w:br/>
        <w:t>Il Responsabile dell’Area Servizi alla Persona</w:t>
      </w:r>
      <w:r w:rsidRPr="00257AFE">
        <w:rPr>
          <w:lang w:val="it-IT"/>
        </w:rPr>
        <w:br/>
        <w:t>____________________________</w:t>
      </w:r>
      <w:r w:rsidRPr="00257AFE">
        <w:rPr>
          <w:lang w:val="it-IT"/>
        </w:rPr>
        <w:br/>
      </w:r>
      <w:r w:rsidRPr="00257AFE">
        <w:rPr>
          <w:lang w:val="it-IT"/>
        </w:rPr>
        <w:br/>
        <w:t>Il Legale Rappresentante dell’ETS</w:t>
      </w:r>
      <w:r w:rsidRPr="00257AFE">
        <w:rPr>
          <w:lang w:val="it-IT"/>
        </w:rPr>
        <w:br/>
        <w:t>____________________________</w:t>
      </w:r>
    </w:p>
    <w:p w14:paraId="32A0E496" w14:textId="77777777" w:rsidR="002D6A64" w:rsidRDefault="002D6A64" w:rsidP="002D6A64">
      <w:pPr>
        <w:spacing w:line="240" w:lineRule="auto"/>
        <w:rPr>
          <w:lang w:val="it-IT"/>
        </w:rPr>
      </w:pPr>
    </w:p>
    <w:p w14:paraId="598CBC5F" w14:textId="4C781DA6" w:rsidR="006C5B91" w:rsidRDefault="006C5B91">
      <w:pPr>
        <w:rPr>
          <w:lang w:val="it-IT"/>
        </w:rPr>
      </w:pPr>
      <w:r>
        <w:rPr>
          <w:lang w:val="it-IT"/>
        </w:rPr>
        <w:br w:type="page"/>
      </w:r>
    </w:p>
    <w:p w14:paraId="6CBBACDE" w14:textId="77777777" w:rsidR="006C5B91" w:rsidRDefault="006C5B91" w:rsidP="006C5B91"/>
    <w:p w14:paraId="76E3BFCC" w14:textId="77777777" w:rsidR="006C5B91" w:rsidRDefault="006C5B91" w:rsidP="006C5B91">
      <w:pPr>
        <w:pStyle w:val="Titolo"/>
        <w:jc w:val="center"/>
      </w:pPr>
      <w:r>
        <w:t>ALLEGATO TECNICO 1 – MODELLO DI RENDICONTAZIONE SPESE</w:t>
      </w:r>
    </w:p>
    <w:p w14:paraId="1A41FEC1" w14:textId="77777777" w:rsidR="006C5B91" w:rsidRDefault="006C5B91" w:rsidP="006C5B91">
      <w:proofErr w:type="spellStart"/>
      <w:r>
        <w:t>Perio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>: __________________________</w:t>
      </w:r>
    </w:p>
    <w:p w14:paraId="70D6FF83" w14:textId="77777777" w:rsidR="006C5B91" w:rsidRDefault="006C5B91" w:rsidP="006C5B91">
      <w:proofErr w:type="spellStart"/>
      <w:r>
        <w:t>Convenzione</w:t>
      </w:r>
      <w:proofErr w:type="spellEnd"/>
      <w:r>
        <w:t xml:space="preserve"> ex art. 56 </w:t>
      </w:r>
      <w:proofErr w:type="spellStart"/>
      <w:r>
        <w:t>D.Lgs</w:t>
      </w:r>
      <w:proofErr w:type="spellEnd"/>
      <w:r>
        <w:t xml:space="preserve">. 117/2017 – Teatro Ciro </w:t>
      </w:r>
      <w:proofErr w:type="spellStart"/>
      <w:r>
        <w:t>Pins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7"/>
        <w:gridCol w:w="2148"/>
        <w:gridCol w:w="2276"/>
        <w:gridCol w:w="2099"/>
      </w:tblGrid>
      <w:tr w:rsidR="006C5B91" w14:paraId="66344BB9" w14:textId="77777777" w:rsidTr="00F74EC6">
        <w:tc>
          <w:tcPr>
            <w:tcW w:w="2340" w:type="dxa"/>
          </w:tcPr>
          <w:p w14:paraId="031536C9" w14:textId="77777777" w:rsidR="006C5B91" w:rsidRDefault="006C5B91" w:rsidP="00F74EC6">
            <w:pPr>
              <w:jc w:val="center"/>
            </w:pPr>
            <w:r>
              <w:rPr>
                <w:b/>
              </w:rPr>
              <w:t xml:space="preserve">Voce di </w:t>
            </w:r>
            <w:proofErr w:type="spellStart"/>
            <w:r>
              <w:rPr>
                <w:b/>
              </w:rPr>
              <w:t>spesa</w:t>
            </w:r>
            <w:proofErr w:type="spellEnd"/>
          </w:p>
        </w:tc>
        <w:tc>
          <w:tcPr>
            <w:tcW w:w="2340" w:type="dxa"/>
          </w:tcPr>
          <w:p w14:paraId="5FE3699A" w14:textId="77777777" w:rsidR="006C5B91" w:rsidRDefault="006C5B91" w:rsidP="00F74EC6">
            <w:pPr>
              <w:jc w:val="center"/>
            </w:pPr>
            <w:proofErr w:type="spellStart"/>
            <w:r>
              <w:rPr>
                <w:b/>
              </w:rPr>
              <w:t>Importo</w:t>
            </w:r>
            <w:proofErr w:type="spellEnd"/>
            <w:r>
              <w:rPr>
                <w:b/>
              </w:rPr>
              <w:t xml:space="preserve"> (€)</w:t>
            </w:r>
          </w:p>
        </w:tc>
        <w:tc>
          <w:tcPr>
            <w:tcW w:w="2340" w:type="dxa"/>
          </w:tcPr>
          <w:p w14:paraId="325715B6" w14:textId="77777777" w:rsidR="006C5B91" w:rsidRDefault="006C5B91" w:rsidP="00F74EC6">
            <w:pPr>
              <w:jc w:val="center"/>
            </w:pPr>
            <w:proofErr w:type="spellStart"/>
            <w:r>
              <w:rPr>
                <w:b/>
              </w:rPr>
              <w:t>Giustificativo</w:t>
            </w:r>
            <w:proofErr w:type="spellEnd"/>
            <w:r>
              <w:rPr>
                <w:b/>
              </w:rPr>
              <w:t xml:space="preserve"> (n. </w:t>
            </w:r>
            <w:proofErr w:type="spellStart"/>
            <w:r>
              <w:rPr>
                <w:b/>
              </w:rPr>
              <w:t>fattu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contrin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40" w:type="dxa"/>
          </w:tcPr>
          <w:p w14:paraId="51E8ACA6" w14:textId="77777777" w:rsidR="006C5B91" w:rsidRDefault="006C5B91" w:rsidP="00F74EC6">
            <w:pPr>
              <w:jc w:val="center"/>
            </w:pPr>
            <w:r>
              <w:rPr>
                <w:b/>
              </w:rPr>
              <w:t>Note</w:t>
            </w:r>
          </w:p>
        </w:tc>
      </w:tr>
      <w:tr w:rsidR="006C5B91" w14:paraId="66ECF034" w14:textId="77777777" w:rsidTr="00F74EC6">
        <w:tc>
          <w:tcPr>
            <w:tcW w:w="2340" w:type="dxa"/>
          </w:tcPr>
          <w:p w14:paraId="7F49D5DD" w14:textId="77777777" w:rsidR="006C5B91" w:rsidRDefault="006C5B91" w:rsidP="00F74EC6"/>
        </w:tc>
        <w:tc>
          <w:tcPr>
            <w:tcW w:w="2340" w:type="dxa"/>
          </w:tcPr>
          <w:p w14:paraId="4E9E816F" w14:textId="77777777" w:rsidR="006C5B91" w:rsidRDefault="006C5B91" w:rsidP="00F74EC6"/>
        </w:tc>
        <w:tc>
          <w:tcPr>
            <w:tcW w:w="2340" w:type="dxa"/>
          </w:tcPr>
          <w:p w14:paraId="31D86CCC" w14:textId="77777777" w:rsidR="006C5B91" w:rsidRDefault="006C5B91" w:rsidP="00F74EC6"/>
        </w:tc>
        <w:tc>
          <w:tcPr>
            <w:tcW w:w="2340" w:type="dxa"/>
          </w:tcPr>
          <w:p w14:paraId="56D2900C" w14:textId="77777777" w:rsidR="006C5B91" w:rsidRDefault="006C5B91" w:rsidP="00F74EC6"/>
        </w:tc>
      </w:tr>
      <w:tr w:rsidR="006C5B91" w14:paraId="553E6DB4" w14:textId="77777777" w:rsidTr="00F74EC6">
        <w:tc>
          <w:tcPr>
            <w:tcW w:w="2340" w:type="dxa"/>
          </w:tcPr>
          <w:p w14:paraId="2AC7DE8C" w14:textId="77777777" w:rsidR="006C5B91" w:rsidRDefault="006C5B91" w:rsidP="00F74EC6"/>
        </w:tc>
        <w:tc>
          <w:tcPr>
            <w:tcW w:w="2340" w:type="dxa"/>
          </w:tcPr>
          <w:p w14:paraId="50B16AAA" w14:textId="77777777" w:rsidR="006C5B91" w:rsidRDefault="006C5B91" w:rsidP="00F74EC6"/>
        </w:tc>
        <w:tc>
          <w:tcPr>
            <w:tcW w:w="2340" w:type="dxa"/>
          </w:tcPr>
          <w:p w14:paraId="4155D260" w14:textId="77777777" w:rsidR="006C5B91" w:rsidRDefault="006C5B91" w:rsidP="00F74EC6"/>
        </w:tc>
        <w:tc>
          <w:tcPr>
            <w:tcW w:w="2340" w:type="dxa"/>
          </w:tcPr>
          <w:p w14:paraId="147485D1" w14:textId="77777777" w:rsidR="006C5B91" w:rsidRDefault="006C5B91" w:rsidP="00F74EC6"/>
        </w:tc>
      </w:tr>
      <w:tr w:rsidR="006C5B91" w14:paraId="64C2DE43" w14:textId="77777777" w:rsidTr="00F74EC6">
        <w:tc>
          <w:tcPr>
            <w:tcW w:w="2340" w:type="dxa"/>
          </w:tcPr>
          <w:p w14:paraId="570376DE" w14:textId="77777777" w:rsidR="006C5B91" w:rsidRDefault="006C5B91" w:rsidP="00F74EC6"/>
        </w:tc>
        <w:tc>
          <w:tcPr>
            <w:tcW w:w="2340" w:type="dxa"/>
          </w:tcPr>
          <w:p w14:paraId="3AF412BE" w14:textId="77777777" w:rsidR="006C5B91" w:rsidRDefault="006C5B91" w:rsidP="00F74EC6"/>
        </w:tc>
        <w:tc>
          <w:tcPr>
            <w:tcW w:w="2340" w:type="dxa"/>
          </w:tcPr>
          <w:p w14:paraId="407FD2AC" w14:textId="77777777" w:rsidR="006C5B91" w:rsidRDefault="006C5B91" w:rsidP="00F74EC6"/>
        </w:tc>
        <w:tc>
          <w:tcPr>
            <w:tcW w:w="2340" w:type="dxa"/>
          </w:tcPr>
          <w:p w14:paraId="02C1ED8D" w14:textId="77777777" w:rsidR="006C5B91" w:rsidRDefault="006C5B91" w:rsidP="00F74EC6"/>
        </w:tc>
      </w:tr>
      <w:tr w:rsidR="006C5B91" w14:paraId="0148AF1E" w14:textId="77777777" w:rsidTr="00F74EC6">
        <w:tc>
          <w:tcPr>
            <w:tcW w:w="2340" w:type="dxa"/>
          </w:tcPr>
          <w:p w14:paraId="22D59858" w14:textId="77777777" w:rsidR="006C5B91" w:rsidRDefault="006C5B91" w:rsidP="00F74EC6"/>
        </w:tc>
        <w:tc>
          <w:tcPr>
            <w:tcW w:w="2340" w:type="dxa"/>
          </w:tcPr>
          <w:p w14:paraId="774236F1" w14:textId="77777777" w:rsidR="006C5B91" w:rsidRDefault="006C5B91" w:rsidP="00F74EC6"/>
        </w:tc>
        <w:tc>
          <w:tcPr>
            <w:tcW w:w="2340" w:type="dxa"/>
          </w:tcPr>
          <w:p w14:paraId="4242A6A0" w14:textId="77777777" w:rsidR="006C5B91" w:rsidRDefault="006C5B91" w:rsidP="00F74EC6"/>
        </w:tc>
        <w:tc>
          <w:tcPr>
            <w:tcW w:w="2340" w:type="dxa"/>
          </w:tcPr>
          <w:p w14:paraId="11FF1155" w14:textId="77777777" w:rsidR="006C5B91" w:rsidRDefault="006C5B91" w:rsidP="00F74EC6"/>
        </w:tc>
      </w:tr>
      <w:tr w:rsidR="006C5B91" w14:paraId="5EBFB059" w14:textId="77777777" w:rsidTr="00F74EC6">
        <w:tc>
          <w:tcPr>
            <w:tcW w:w="2340" w:type="dxa"/>
          </w:tcPr>
          <w:p w14:paraId="5C72BF14" w14:textId="77777777" w:rsidR="006C5B91" w:rsidRDefault="006C5B91" w:rsidP="00F74EC6"/>
        </w:tc>
        <w:tc>
          <w:tcPr>
            <w:tcW w:w="2340" w:type="dxa"/>
          </w:tcPr>
          <w:p w14:paraId="3919506A" w14:textId="77777777" w:rsidR="006C5B91" w:rsidRDefault="006C5B91" w:rsidP="00F74EC6"/>
        </w:tc>
        <w:tc>
          <w:tcPr>
            <w:tcW w:w="2340" w:type="dxa"/>
          </w:tcPr>
          <w:p w14:paraId="1B2EB1E6" w14:textId="77777777" w:rsidR="006C5B91" w:rsidRDefault="006C5B91" w:rsidP="00F74EC6"/>
        </w:tc>
        <w:tc>
          <w:tcPr>
            <w:tcW w:w="2340" w:type="dxa"/>
          </w:tcPr>
          <w:p w14:paraId="696B91A7" w14:textId="77777777" w:rsidR="006C5B91" w:rsidRDefault="006C5B91" w:rsidP="00F74EC6"/>
        </w:tc>
      </w:tr>
      <w:tr w:rsidR="006C5B91" w14:paraId="4F45C9A2" w14:textId="77777777" w:rsidTr="00F74EC6">
        <w:tc>
          <w:tcPr>
            <w:tcW w:w="2340" w:type="dxa"/>
          </w:tcPr>
          <w:p w14:paraId="7ADD29C2" w14:textId="77777777" w:rsidR="006C5B91" w:rsidRDefault="006C5B91" w:rsidP="00F74EC6"/>
        </w:tc>
        <w:tc>
          <w:tcPr>
            <w:tcW w:w="2340" w:type="dxa"/>
          </w:tcPr>
          <w:p w14:paraId="1197F91B" w14:textId="77777777" w:rsidR="006C5B91" w:rsidRDefault="006C5B91" w:rsidP="00F74EC6"/>
        </w:tc>
        <w:tc>
          <w:tcPr>
            <w:tcW w:w="2340" w:type="dxa"/>
          </w:tcPr>
          <w:p w14:paraId="0E3C3D94" w14:textId="77777777" w:rsidR="006C5B91" w:rsidRDefault="006C5B91" w:rsidP="00F74EC6"/>
        </w:tc>
        <w:tc>
          <w:tcPr>
            <w:tcW w:w="2340" w:type="dxa"/>
          </w:tcPr>
          <w:p w14:paraId="38131628" w14:textId="77777777" w:rsidR="006C5B91" w:rsidRDefault="006C5B91" w:rsidP="00F74EC6"/>
        </w:tc>
      </w:tr>
      <w:tr w:rsidR="006C5B91" w14:paraId="4A1AC0DC" w14:textId="77777777" w:rsidTr="00F74EC6">
        <w:tc>
          <w:tcPr>
            <w:tcW w:w="2340" w:type="dxa"/>
          </w:tcPr>
          <w:p w14:paraId="4355222B" w14:textId="77777777" w:rsidR="006C5B91" w:rsidRDefault="006C5B91" w:rsidP="00F74EC6"/>
        </w:tc>
        <w:tc>
          <w:tcPr>
            <w:tcW w:w="2340" w:type="dxa"/>
          </w:tcPr>
          <w:p w14:paraId="340CAF0D" w14:textId="77777777" w:rsidR="006C5B91" w:rsidRDefault="006C5B91" w:rsidP="00F74EC6"/>
        </w:tc>
        <w:tc>
          <w:tcPr>
            <w:tcW w:w="2340" w:type="dxa"/>
          </w:tcPr>
          <w:p w14:paraId="65A460FC" w14:textId="77777777" w:rsidR="006C5B91" w:rsidRDefault="006C5B91" w:rsidP="00F74EC6"/>
        </w:tc>
        <w:tc>
          <w:tcPr>
            <w:tcW w:w="2340" w:type="dxa"/>
          </w:tcPr>
          <w:p w14:paraId="6E298686" w14:textId="77777777" w:rsidR="006C5B91" w:rsidRDefault="006C5B91" w:rsidP="00F74EC6"/>
        </w:tc>
      </w:tr>
      <w:tr w:rsidR="006C5B91" w14:paraId="30A2FD69" w14:textId="77777777" w:rsidTr="00F74EC6">
        <w:tc>
          <w:tcPr>
            <w:tcW w:w="2340" w:type="dxa"/>
          </w:tcPr>
          <w:p w14:paraId="7F658D43" w14:textId="77777777" w:rsidR="006C5B91" w:rsidRDefault="006C5B91" w:rsidP="00F74EC6"/>
        </w:tc>
        <w:tc>
          <w:tcPr>
            <w:tcW w:w="2340" w:type="dxa"/>
          </w:tcPr>
          <w:p w14:paraId="75E93F45" w14:textId="77777777" w:rsidR="006C5B91" w:rsidRDefault="006C5B91" w:rsidP="00F74EC6"/>
        </w:tc>
        <w:tc>
          <w:tcPr>
            <w:tcW w:w="2340" w:type="dxa"/>
          </w:tcPr>
          <w:p w14:paraId="102D24B1" w14:textId="77777777" w:rsidR="006C5B91" w:rsidRDefault="006C5B91" w:rsidP="00F74EC6"/>
        </w:tc>
        <w:tc>
          <w:tcPr>
            <w:tcW w:w="2340" w:type="dxa"/>
          </w:tcPr>
          <w:p w14:paraId="2EE5600F" w14:textId="77777777" w:rsidR="006C5B91" w:rsidRDefault="006C5B91" w:rsidP="00F74EC6"/>
        </w:tc>
      </w:tr>
      <w:tr w:rsidR="006C5B91" w14:paraId="5B96563C" w14:textId="77777777" w:rsidTr="00F74EC6">
        <w:tc>
          <w:tcPr>
            <w:tcW w:w="2340" w:type="dxa"/>
          </w:tcPr>
          <w:p w14:paraId="77E07670" w14:textId="77777777" w:rsidR="006C5B91" w:rsidRDefault="006C5B91" w:rsidP="00F74EC6"/>
        </w:tc>
        <w:tc>
          <w:tcPr>
            <w:tcW w:w="2340" w:type="dxa"/>
          </w:tcPr>
          <w:p w14:paraId="792CA9F5" w14:textId="77777777" w:rsidR="006C5B91" w:rsidRDefault="006C5B91" w:rsidP="00F74EC6"/>
        </w:tc>
        <w:tc>
          <w:tcPr>
            <w:tcW w:w="2340" w:type="dxa"/>
          </w:tcPr>
          <w:p w14:paraId="41812533" w14:textId="77777777" w:rsidR="006C5B91" w:rsidRDefault="006C5B91" w:rsidP="00F74EC6"/>
        </w:tc>
        <w:tc>
          <w:tcPr>
            <w:tcW w:w="2340" w:type="dxa"/>
          </w:tcPr>
          <w:p w14:paraId="127CDF7C" w14:textId="77777777" w:rsidR="006C5B91" w:rsidRDefault="006C5B91" w:rsidP="00F74EC6"/>
        </w:tc>
      </w:tr>
      <w:tr w:rsidR="006C5B91" w14:paraId="5329A7AE" w14:textId="77777777" w:rsidTr="00F74EC6">
        <w:tc>
          <w:tcPr>
            <w:tcW w:w="2340" w:type="dxa"/>
          </w:tcPr>
          <w:p w14:paraId="317732DC" w14:textId="77777777" w:rsidR="006C5B91" w:rsidRDefault="006C5B91" w:rsidP="00F74EC6"/>
        </w:tc>
        <w:tc>
          <w:tcPr>
            <w:tcW w:w="2340" w:type="dxa"/>
          </w:tcPr>
          <w:p w14:paraId="44E6ED73" w14:textId="77777777" w:rsidR="006C5B91" w:rsidRDefault="006C5B91" w:rsidP="00F74EC6"/>
        </w:tc>
        <w:tc>
          <w:tcPr>
            <w:tcW w:w="2340" w:type="dxa"/>
          </w:tcPr>
          <w:p w14:paraId="6A303236" w14:textId="77777777" w:rsidR="006C5B91" w:rsidRDefault="006C5B91" w:rsidP="00F74EC6"/>
        </w:tc>
        <w:tc>
          <w:tcPr>
            <w:tcW w:w="2340" w:type="dxa"/>
          </w:tcPr>
          <w:p w14:paraId="56032EDD" w14:textId="77777777" w:rsidR="006C5B91" w:rsidRDefault="006C5B91" w:rsidP="00F74EC6"/>
        </w:tc>
      </w:tr>
    </w:tbl>
    <w:p w14:paraId="00129E6C" w14:textId="77777777" w:rsidR="006C5B91" w:rsidRDefault="006C5B91" w:rsidP="006C5B91">
      <w:proofErr w:type="spellStart"/>
      <w:r>
        <w:t>Totale</w:t>
      </w:r>
      <w:proofErr w:type="spellEnd"/>
      <w:r>
        <w:t xml:space="preserve">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rendicontate</w:t>
      </w:r>
      <w:proofErr w:type="spellEnd"/>
      <w:r>
        <w:t>: __________________________ €</w:t>
      </w:r>
    </w:p>
    <w:p w14:paraId="65545166" w14:textId="77777777" w:rsidR="006C5B91" w:rsidRDefault="006C5B91" w:rsidP="006C5B91">
      <w:r>
        <w:t xml:space="preserve">Data _____________________   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  <w:r>
        <w:t xml:space="preserve"> ___________________________</w:t>
      </w:r>
    </w:p>
    <w:p w14:paraId="6EC3B0C9" w14:textId="77777777" w:rsidR="006C5B91" w:rsidRDefault="006C5B91" w:rsidP="006C5B91">
      <w:r>
        <w:br w:type="page"/>
      </w:r>
    </w:p>
    <w:p w14:paraId="64620AB9" w14:textId="77777777" w:rsidR="006C5B91" w:rsidRDefault="006C5B91" w:rsidP="006C5B91">
      <w:pPr>
        <w:pStyle w:val="Titolo"/>
        <w:jc w:val="center"/>
      </w:pPr>
      <w:r>
        <w:lastRenderedPageBreak/>
        <w:t>ALLEGATO TECNICO 2 – PIANO SICUREZZA SINTETICO</w:t>
      </w:r>
    </w:p>
    <w:p w14:paraId="20425737" w14:textId="77777777" w:rsidR="006C5B91" w:rsidRDefault="006C5B91" w:rsidP="006C5B91">
      <w:proofErr w:type="spellStart"/>
      <w:r>
        <w:t>Convenzione</w:t>
      </w:r>
      <w:proofErr w:type="spellEnd"/>
      <w:r>
        <w:t xml:space="preserve"> ex art. 56 </w:t>
      </w:r>
      <w:proofErr w:type="spellStart"/>
      <w:r>
        <w:t>D.Lgs</w:t>
      </w:r>
      <w:proofErr w:type="spellEnd"/>
      <w:r>
        <w:t xml:space="preserve">. 117/2017 – Teatro Ciro </w:t>
      </w:r>
      <w:proofErr w:type="spellStart"/>
      <w:r>
        <w:t>Pinsuti</w:t>
      </w:r>
      <w:proofErr w:type="spellEnd"/>
    </w:p>
    <w:p w14:paraId="2C18A40F" w14:textId="77777777" w:rsidR="006C5B91" w:rsidRDefault="006C5B91" w:rsidP="006C5B91">
      <w:pPr>
        <w:pStyle w:val="Titolo1"/>
      </w:pPr>
      <w:proofErr w:type="spellStart"/>
      <w:r>
        <w:t>Elenco</w:t>
      </w:r>
      <w:proofErr w:type="spellEnd"/>
      <w:r>
        <w:t xml:space="preserve"> </w:t>
      </w:r>
      <w:proofErr w:type="spellStart"/>
      <w:r>
        <w:t>addetti</w:t>
      </w:r>
      <w:proofErr w:type="spellEnd"/>
      <w:r>
        <w:t xml:space="preserve"> </w:t>
      </w:r>
      <w:proofErr w:type="spellStart"/>
      <w:r>
        <w:t>antincendio</w:t>
      </w:r>
      <w:proofErr w:type="spellEnd"/>
      <w:r>
        <w:t xml:space="preserve"> (</w:t>
      </w:r>
      <w:proofErr w:type="spellStart"/>
      <w:r>
        <w:t>livello</w:t>
      </w:r>
      <w:proofErr w:type="spellEnd"/>
      <w:r>
        <w:t xml:space="preserve"> 3) e </w:t>
      </w:r>
      <w:proofErr w:type="spellStart"/>
      <w:r>
        <w:t>idoneità</w:t>
      </w:r>
      <w:proofErr w:type="spellEnd"/>
      <w:r>
        <w:t xml:space="preserve"> </w:t>
      </w:r>
      <w:proofErr w:type="spellStart"/>
      <w:r>
        <w:t>tecnica</w:t>
      </w:r>
      <w:proofErr w:type="spellEnd"/>
      <w:r>
        <w:t xml:space="preserve"> VV.F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6"/>
        <w:gridCol w:w="2181"/>
        <w:gridCol w:w="2139"/>
        <w:gridCol w:w="2154"/>
      </w:tblGrid>
      <w:tr w:rsidR="006C5B91" w14:paraId="79963CD9" w14:textId="77777777" w:rsidTr="00F74EC6">
        <w:tc>
          <w:tcPr>
            <w:tcW w:w="2340" w:type="dxa"/>
          </w:tcPr>
          <w:p w14:paraId="485AAD70" w14:textId="77777777" w:rsidR="006C5B91" w:rsidRDefault="006C5B91" w:rsidP="00F74EC6">
            <w:pPr>
              <w:jc w:val="center"/>
            </w:pPr>
            <w:r>
              <w:rPr>
                <w:b/>
              </w:rPr>
              <w:t xml:space="preserve">Nome e </w:t>
            </w:r>
            <w:proofErr w:type="spellStart"/>
            <w:r>
              <w:rPr>
                <w:b/>
              </w:rPr>
              <w:t>Cognome</w:t>
            </w:r>
            <w:proofErr w:type="spellEnd"/>
          </w:p>
        </w:tc>
        <w:tc>
          <w:tcPr>
            <w:tcW w:w="2340" w:type="dxa"/>
          </w:tcPr>
          <w:p w14:paraId="59BC814B" w14:textId="77777777" w:rsidR="006C5B91" w:rsidRDefault="006C5B91" w:rsidP="00F74EC6">
            <w:pPr>
              <w:jc w:val="center"/>
            </w:pPr>
            <w:proofErr w:type="spellStart"/>
            <w:r>
              <w:rPr>
                <w:b/>
              </w:rPr>
              <w:t>Attest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azione</w:t>
            </w:r>
            <w:proofErr w:type="spellEnd"/>
            <w:r>
              <w:rPr>
                <w:b/>
              </w:rPr>
              <w:t xml:space="preserve"> (data)</w:t>
            </w:r>
          </w:p>
        </w:tc>
        <w:tc>
          <w:tcPr>
            <w:tcW w:w="2340" w:type="dxa"/>
          </w:tcPr>
          <w:p w14:paraId="2FB911C2" w14:textId="77777777" w:rsidR="006C5B91" w:rsidRDefault="006C5B91" w:rsidP="00F74EC6">
            <w:pPr>
              <w:jc w:val="center"/>
            </w:pPr>
            <w:proofErr w:type="spellStart"/>
            <w:r>
              <w:rPr>
                <w:b/>
              </w:rPr>
              <w:t>Idoneità</w:t>
            </w:r>
            <w:proofErr w:type="spellEnd"/>
            <w:r>
              <w:rPr>
                <w:b/>
              </w:rPr>
              <w:t xml:space="preserve"> tecnica VV.F. (data)</w:t>
            </w:r>
          </w:p>
        </w:tc>
        <w:tc>
          <w:tcPr>
            <w:tcW w:w="2340" w:type="dxa"/>
          </w:tcPr>
          <w:p w14:paraId="69EB0E73" w14:textId="77777777" w:rsidR="006C5B91" w:rsidRDefault="006C5B91" w:rsidP="00F74EC6">
            <w:pPr>
              <w:jc w:val="center"/>
            </w:pPr>
            <w:proofErr w:type="spellStart"/>
            <w:r>
              <w:rPr>
                <w:b/>
              </w:rPr>
              <w:t>Scadenza</w:t>
            </w:r>
            <w:proofErr w:type="spellEnd"/>
          </w:p>
        </w:tc>
      </w:tr>
      <w:tr w:rsidR="006C5B91" w14:paraId="04AE7AC3" w14:textId="77777777" w:rsidTr="00F74EC6">
        <w:tc>
          <w:tcPr>
            <w:tcW w:w="2340" w:type="dxa"/>
          </w:tcPr>
          <w:p w14:paraId="13A94054" w14:textId="77777777" w:rsidR="006C5B91" w:rsidRDefault="006C5B91" w:rsidP="00F74EC6"/>
        </w:tc>
        <w:tc>
          <w:tcPr>
            <w:tcW w:w="2340" w:type="dxa"/>
          </w:tcPr>
          <w:p w14:paraId="5F1594C8" w14:textId="77777777" w:rsidR="006C5B91" w:rsidRDefault="006C5B91" w:rsidP="00F74EC6"/>
        </w:tc>
        <w:tc>
          <w:tcPr>
            <w:tcW w:w="2340" w:type="dxa"/>
          </w:tcPr>
          <w:p w14:paraId="59F99452" w14:textId="77777777" w:rsidR="006C5B91" w:rsidRDefault="006C5B91" w:rsidP="00F74EC6"/>
        </w:tc>
        <w:tc>
          <w:tcPr>
            <w:tcW w:w="2340" w:type="dxa"/>
          </w:tcPr>
          <w:p w14:paraId="56BBFB8F" w14:textId="77777777" w:rsidR="006C5B91" w:rsidRDefault="006C5B91" w:rsidP="00F74EC6"/>
        </w:tc>
      </w:tr>
      <w:tr w:rsidR="006C5B91" w14:paraId="5694200E" w14:textId="77777777" w:rsidTr="00F74EC6">
        <w:tc>
          <w:tcPr>
            <w:tcW w:w="2340" w:type="dxa"/>
          </w:tcPr>
          <w:p w14:paraId="34A84E34" w14:textId="77777777" w:rsidR="006C5B91" w:rsidRDefault="006C5B91" w:rsidP="00F74EC6"/>
        </w:tc>
        <w:tc>
          <w:tcPr>
            <w:tcW w:w="2340" w:type="dxa"/>
          </w:tcPr>
          <w:p w14:paraId="37CCDFAE" w14:textId="77777777" w:rsidR="006C5B91" w:rsidRDefault="006C5B91" w:rsidP="00F74EC6"/>
        </w:tc>
        <w:tc>
          <w:tcPr>
            <w:tcW w:w="2340" w:type="dxa"/>
          </w:tcPr>
          <w:p w14:paraId="49ADF84B" w14:textId="77777777" w:rsidR="006C5B91" w:rsidRDefault="006C5B91" w:rsidP="00F74EC6"/>
        </w:tc>
        <w:tc>
          <w:tcPr>
            <w:tcW w:w="2340" w:type="dxa"/>
          </w:tcPr>
          <w:p w14:paraId="321B262B" w14:textId="77777777" w:rsidR="006C5B91" w:rsidRDefault="006C5B91" w:rsidP="00F74EC6"/>
        </w:tc>
      </w:tr>
      <w:tr w:rsidR="006C5B91" w14:paraId="6E852F03" w14:textId="77777777" w:rsidTr="00F74EC6">
        <w:tc>
          <w:tcPr>
            <w:tcW w:w="2340" w:type="dxa"/>
          </w:tcPr>
          <w:p w14:paraId="0B9E8A29" w14:textId="77777777" w:rsidR="006C5B91" w:rsidRDefault="006C5B91" w:rsidP="00F74EC6"/>
        </w:tc>
        <w:tc>
          <w:tcPr>
            <w:tcW w:w="2340" w:type="dxa"/>
          </w:tcPr>
          <w:p w14:paraId="5C270EE6" w14:textId="77777777" w:rsidR="006C5B91" w:rsidRDefault="006C5B91" w:rsidP="00F74EC6"/>
        </w:tc>
        <w:tc>
          <w:tcPr>
            <w:tcW w:w="2340" w:type="dxa"/>
          </w:tcPr>
          <w:p w14:paraId="61737CBF" w14:textId="77777777" w:rsidR="006C5B91" w:rsidRDefault="006C5B91" w:rsidP="00F74EC6"/>
        </w:tc>
        <w:tc>
          <w:tcPr>
            <w:tcW w:w="2340" w:type="dxa"/>
          </w:tcPr>
          <w:p w14:paraId="26859A82" w14:textId="77777777" w:rsidR="006C5B91" w:rsidRDefault="006C5B91" w:rsidP="00F74EC6"/>
        </w:tc>
      </w:tr>
      <w:tr w:rsidR="006C5B91" w14:paraId="688FA6FA" w14:textId="77777777" w:rsidTr="00F74EC6">
        <w:tc>
          <w:tcPr>
            <w:tcW w:w="2340" w:type="dxa"/>
          </w:tcPr>
          <w:p w14:paraId="0669725D" w14:textId="77777777" w:rsidR="006C5B91" w:rsidRDefault="006C5B91" w:rsidP="00F74EC6"/>
        </w:tc>
        <w:tc>
          <w:tcPr>
            <w:tcW w:w="2340" w:type="dxa"/>
          </w:tcPr>
          <w:p w14:paraId="16551F65" w14:textId="77777777" w:rsidR="006C5B91" w:rsidRDefault="006C5B91" w:rsidP="00F74EC6"/>
        </w:tc>
        <w:tc>
          <w:tcPr>
            <w:tcW w:w="2340" w:type="dxa"/>
          </w:tcPr>
          <w:p w14:paraId="5AA235B7" w14:textId="77777777" w:rsidR="006C5B91" w:rsidRDefault="006C5B91" w:rsidP="00F74EC6"/>
        </w:tc>
        <w:tc>
          <w:tcPr>
            <w:tcW w:w="2340" w:type="dxa"/>
          </w:tcPr>
          <w:p w14:paraId="1BF38706" w14:textId="77777777" w:rsidR="006C5B91" w:rsidRDefault="006C5B91" w:rsidP="00F74EC6"/>
        </w:tc>
      </w:tr>
      <w:tr w:rsidR="006C5B91" w14:paraId="7DD7BE81" w14:textId="77777777" w:rsidTr="00F74EC6">
        <w:tc>
          <w:tcPr>
            <w:tcW w:w="2340" w:type="dxa"/>
          </w:tcPr>
          <w:p w14:paraId="6A05AEB1" w14:textId="77777777" w:rsidR="006C5B91" w:rsidRDefault="006C5B91" w:rsidP="00F74EC6"/>
        </w:tc>
        <w:tc>
          <w:tcPr>
            <w:tcW w:w="2340" w:type="dxa"/>
          </w:tcPr>
          <w:p w14:paraId="770BAF63" w14:textId="77777777" w:rsidR="006C5B91" w:rsidRDefault="006C5B91" w:rsidP="00F74EC6"/>
        </w:tc>
        <w:tc>
          <w:tcPr>
            <w:tcW w:w="2340" w:type="dxa"/>
          </w:tcPr>
          <w:p w14:paraId="1654692C" w14:textId="77777777" w:rsidR="006C5B91" w:rsidRDefault="006C5B91" w:rsidP="00F74EC6"/>
        </w:tc>
        <w:tc>
          <w:tcPr>
            <w:tcW w:w="2340" w:type="dxa"/>
          </w:tcPr>
          <w:p w14:paraId="3F53685E" w14:textId="77777777" w:rsidR="006C5B91" w:rsidRDefault="006C5B91" w:rsidP="00F74EC6"/>
        </w:tc>
      </w:tr>
      <w:tr w:rsidR="006C5B91" w14:paraId="3232235E" w14:textId="77777777" w:rsidTr="00F74EC6">
        <w:tc>
          <w:tcPr>
            <w:tcW w:w="2340" w:type="dxa"/>
          </w:tcPr>
          <w:p w14:paraId="58B44B54" w14:textId="77777777" w:rsidR="006C5B91" w:rsidRDefault="006C5B91" w:rsidP="00F74EC6"/>
        </w:tc>
        <w:tc>
          <w:tcPr>
            <w:tcW w:w="2340" w:type="dxa"/>
          </w:tcPr>
          <w:p w14:paraId="17BAC815" w14:textId="77777777" w:rsidR="006C5B91" w:rsidRDefault="006C5B91" w:rsidP="00F74EC6"/>
        </w:tc>
        <w:tc>
          <w:tcPr>
            <w:tcW w:w="2340" w:type="dxa"/>
          </w:tcPr>
          <w:p w14:paraId="739A9D0D" w14:textId="77777777" w:rsidR="006C5B91" w:rsidRDefault="006C5B91" w:rsidP="00F74EC6"/>
        </w:tc>
        <w:tc>
          <w:tcPr>
            <w:tcW w:w="2340" w:type="dxa"/>
          </w:tcPr>
          <w:p w14:paraId="0D87EA3F" w14:textId="77777777" w:rsidR="006C5B91" w:rsidRDefault="006C5B91" w:rsidP="00F74EC6"/>
        </w:tc>
      </w:tr>
    </w:tbl>
    <w:p w14:paraId="488394A1" w14:textId="77777777" w:rsidR="006C5B91" w:rsidRDefault="006C5B91" w:rsidP="006C5B91">
      <w:pPr>
        <w:pStyle w:val="Titolo1"/>
      </w:pPr>
      <w:r>
        <w:t xml:space="preserve">Procedure di </w:t>
      </w:r>
      <w:proofErr w:type="spellStart"/>
      <w:r>
        <w:t>emergenza</w:t>
      </w:r>
      <w:proofErr w:type="spellEnd"/>
    </w:p>
    <w:p w14:paraId="7AE9C943" w14:textId="77777777" w:rsidR="006C5B91" w:rsidRDefault="006C5B91" w:rsidP="006C5B91">
      <w:r>
        <w:t xml:space="preserve">- </w:t>
      </w:r>
      <w:proofErr w:type="spellStart"/>
      <w:r>
        <w:t>Verifica</w:t>
      </w:r>
      <w:proofErr w:type="spellEnd"/>
      <w:r>
        <w:t xml:space="preserve"> vie di </w:t>
      </w:r>
      <w:proofErr w:type="spellStart"/>
      <w:r>
        <w:t>esodo</w:t>
      </w:r>
      <w:proofErr w:type="spellEnd"/>
      <w:r>
        <w:t xml:space="preserve"> e </w:t>
      </w:r>
      <w:proofErr w:type="spellStart"/>
      <w:r>
        <w:t>uscit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prima di ogni </w:t>
      </w:r>
      <w:proofErr w:type="spellStart"/>
      <w:r>
        <w:t>spettacolo</w:t>
      </w:r>
      <w:proofErr w:type="spellEnd"/>
    </w:p>
    <w:p w14:paraId="75DB1B4E" w14:textId="77777777" w:rsidR="006C5B91" w:rsidRDefault="006C5B91" w:rsidP="006C5B91">
      <w:r>
        <w:t xml:space="preserve">- </w:t>
      </w:r>
      <w:proofErr w:type="spellStart"/>
      <w:r>
        <w:t>Presenza</w:t>
      </w:r>
      <w:proofErr w:type="spellEnd"/>
      <w:r>
        <w:t xml:space="preserve"> </w:t>
      </w:r>
      <w:proofErr w:type="spellStart"/>
      <w:r>
        <w:t>estintori</w:t>
      </w:r>
      <w:proofErr w:type="spellEnd"/>
      <w:r>
        <w:t xml:space="preserve"> e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ntincendio</w:t>
      </w:r>
      <w:proofErr w:type="spellEnd"/>
      <w:r>
        <w:t xml:space="preserve"> </w:t>
      </w:r>
      <w:proofErr w:type="spellStart"/>
      <w:r>
        <w:t>funzionanti</w:t>
      </w:r>
      <w:proofErr w:type="spellEnd"/>
    </w:p>
    <w:p w14:paraId="71B364DC" w14:textId="77777777" w:rsidR="006C5B91" w:rsidRDefault="006C5B91" w:rsidP="006C5B91">
      <w:r>
        <w:t xml:space="preserve">- </w:t>
      </w:r>
      <w:proofErr w:type="spellStart"/>
      <w:r>
        <w:t>Coordinamento</w:t>
      </w:r>
      <w:proofErr w:type="spellEnd"/>
      <w:r>
        <w:t xml:space="preserve"> con </w:t>
      </w:r>
      <w:proofErr w:type="spellStart"/>
      <w:r>
        <w:t>Responsabile</w:t>
      </w:r>
      <w:proofErr w:type="spellEnd"/>
      <w:r>
        <w:t xml:space="preserve"> del Teatro e FTS</w:t>
      </w:r>
    </w:p>
    <w:p w14:paraId="0A3150EC" w14:textId="77777777" w:rsidR="006C5B91" w:rsidRDefault="006C5B91" w:rsidP="006C5B91">
      <w:r>
        <w:t xml:space="preserve">-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chiamata</w:t>
      </w:r>
      <w:proofErr w:type="spellEnd"/>
      <w:r>
        <w:t xml:space="preserve"> VV.F.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emergenza</w:t>
      </w:r>
      <w:proofErr w:type="spellEnd"/>
    </w:p>
    <w:p w14:paraId="37164757" w14:textId="77777777" w:rsidR="002D6A64" w:rsidRPr="00257AFE" w:rsidRDefault="002D6A64" w:rsidP="002D6A64">
      <w:pPr>
        <w:spacing w:line="240" w:lineRule="auto"/>
        <w:rPr>
          <w:lang w:val="it-IT"/>
        </w:rPr>
      </w:pPr>
    </w:p>
    <w:sectPr w:rsidR="002D6A64" w:rsidRPr="00257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69915">
    <w:abstractNumId w:val="8"/>
  </w:num>
  <w:num w:numId="2" w16cid:durableId="1519928464">
    <w:abstractNumId w:val="6"/>
  </w:num>
  <w:num w:numId="3" w16cid:durableId="392657868">
    <w:abstractNumId w:val="5"/>
  </w:num>
  <w:num w:numId="4" w16cid:durableId="974875183">
    <w:abstractNumId w:val="4"/>
  </w:num>
  <w:num w:numId="5" w16cid:durableId="731003804">
    <w:abstractNumId w:val="7"/>
  </w:num>
  <w:num w:numId="6" w16cid:durableId="1795440198">
    <w:abstractNumId w:val="3"/>
  </w:num>
  <w:num w:numId="7" w16cid:durableId="1440880131">
    <w:abstractNumId w:val="2"/>
  </w:num>
  <w:num w:numId="8" w16cid:durableId="2032293648">
    <w:abstractNumId w:val="1"/>
  </w:num>
  <w:num w:numId="9" w16cid:durableId="30542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CB"/>
    <w:rsid w:val="00034616"/>
    <w:rsid w:val="0006063C"/>
    <w:rsid w:val="000D1FDF"/>
    <w:rsid w:val="0015074B"/>
    <w:rsid w:val="001D21B3"/>
    <w:rsid w:val="00257AFE"/>
    <w:rsid w:val="0029639D"/>
    <w:rsid w:val="002D6A64"/>
    <w:rsid w:val="00326F90"/>
    <w:rsid w:val="006362CD"/>
    <w:rsid w:val="006C2D26"/>
    <w:rsid w:val="006C5B91"/>
    <w:rsid w:val="00757AFB"/>
    <w:rsid w:val="00780B8D"/>
    <w:rsid w:val="008C53A4"/>
    <w:rsid w:val="009F406F"/>
    <w:rsid w:val="00AA1D8D"/>
    <w:rsid w:val="00B47730"/>
    <w:rsid w:val="00CB0664"/>
    <w:rsid w:val="00E74502"/>
    <w:rsid w:val="00F727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8B070"/>
  <w14:defaultImageDpi w14:val="330"/>
  <w15:docId w15:val="{04AC5547-563F-404B-BABA-B48EAA0E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a Ciolfi</cp:lastModifiedBy>
  <cp:revision>3</cp:revision>
  <dcterms:created xsi:type="dcterms:W3CDTF">2025-12-01T07:33:00Z</dcterms:created>
  <dcterms:modified xsi:type="dcterms:W3CDTF">2025-12-01T07:34:00Z</dcterms:modified>
  <cp:category/>
</cp:coreProperties>
</file>